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26B" w:rsidRDefault="00AF14E3" w:rsidP="00D53F25">
      <w:pPr>
        <w:pStyle w:val="BodyText"/>
      </w:pPr>
      <w:r>
        <w:rPr>
          <w:noProof/>
        </w:rPr>
        <w:drawing>
          <wp:inline distT="0" distB="0" distL="0" distR="0" wp14:anchorId="299B4CC8" wp14:editId="2C460481">
            <wp:extent cx="5943600" cy="5104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  <w:r>
        <w:rPr>
          <w:noProof/>
        </w:rPr>
        <w:drawing>
          <wp:inline distT="0" distB="0" distL="0" distR="0" wp14:anchorId="66968BA9" wp14:editId="3EC84DE3">
            <wp:extent cx="5943600" cy="5097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Default="00AF14E3" w:rsidP="00D53F25">
      <w:pPr>
        <w:pStyle w:val="BodyText"/>
      </w:pPr>
    </w:p>
    <w:p w:rsidR="00AF14E3" w:rsidRPr="00417619" w:rsidRDefault="00AF14E3" w:rsidP="00D53F25">
      <w:pPr>
        <w:pStyle w:val="BodyText"/>
      </w:pPr>
      <w:r>
        <w:rPr>
          <w:noProof/>
        </w:rPr>
        <w:drawing>
          <wp:inline distT="0" distB="0" distL="0" distR="0" wp14:anchorId="0B55635F" wp14:editId="36097156">
            <wp:extent cx="5943600" cy="51066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F14E3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4E3" w:rsidRDefault="00AF14E3" w:rsidP="00E52C9A">
      <w:r>
        <w:separator/>
      </w:r>
    </w:p>
  </w:endnote>
  <w:endnote w:type="continuationSeparator" w:id="0">
    <w:p w:rsidR="00AF14E3" w:rsidRDefault="00AF14E3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4E3" w:rsidRDefault="00AF14E3" w:rsidP="00E52C9A">
      <w:r>
        <w:separator/>
      </w:r>
    </w:p>
  </w:footnote>
  <w:footnote w:type="continuationSeparator" w:id="0">
    <w:p w:rsidR="00AF14E3" w:rsidRDefault="00AF14E3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E3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AF14E3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A421"/>
  <w15:chartTrackingRefBased/>
  <w15:docId w15:val="{69C296B0-C33C-49EC-BE37-C07F09F4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5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E692C-1CDC-4055-B229-3CA0257C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</Words>
  <Characters>18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Alexander Frame</dc:creator>
  <cp:keywords/>
  <dc:description/>
  <cp:lastModifiedBy>Alexander Frame</cp:lastModifiedBy>
  <cp:revision>1</cp:revision>
  <dcterms:created xsi:type="dcterms:W3CDTF">2019-08-02T21:42:00Z</dcterms:created>
  <dcterms:modified xsi:type="dcterms:W3CDTF">2019-08-02T21:45:00Z</dcterms:modified>
</cp:coreProperties>
</file>